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0F" w:rsidRPr="00AB2B0F" w:rsidRDefault="00AB2B0F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bookmarkStart w:id="0" w:name="_GoBack"/>
      <w:bookmarkEnd w:id="0"/>
      <w:r>
        <w:rPr>
          <w:rFonts w:ascii="Bookman Old Style" w:hAnsi="Bookman Old Style"/>
          <w:b/>
          <w:sz w:val="18"/>
          <w:szCs w:val="18"/>
        </w:rPr>
        <w:t>SEC</w:t>
      </w:r>
      <w:r w:rsidRPr="00AB2B0F">
        <w:rPr>
          <w:rFonts w:ascii="Bookman Old Style" w:hAnsi="Bookman Old Style"/>
          <w:b/>
          <w:sz w:val="18"/>
          <w:szCs w:val="18"/>
        </w:rPr>
        <w:t>RETARIA DE ESTADO DA JUSTIÇA, FAMÍLIA E TRABALHO – SEJUF</w:t>
      </w:r>
    </w:p>
    <w:p w:rsidR="00304148" w:rsidRPr="00AB2B0F" w:rsidRDefault="00304148" w:rsidP="00AB2B0F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 w:rsidRPr="00AB2B0F"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8B61DA" w:rsidRDefault="008B61DA" w:rsidP="008B61DA">
      <w:pPr>
        <w:jc w:val="both"/>
        <w:rPr>
          <w:rFonts w:ascii="Arial" w:hAnsi="Arial" w:cs="Arial"/>
          <w:highlight w:val="white"/>
        </w:rPr>
      </w:pPr>
    </w:p>
    <w:p w:rsidR="008B61DA" w:rsidRDefault="00410EE6" w:rsidP="008B61DA">
      <w:pPr>
        <w:jc w:val="both"/>
      </w:pPr>
      <w:r>
        <w:rPr>
          <w:rFonts w:ascii="Arial" w:hAnsi="Arial" w:cs="Arial"/>
          <w:highlight w:val="white"/>
        </w:rPr>
        <w:t>Ofício Circular  nº 025</w:t>
      </w:r>
      <w:r w:rsidR="008B61DA">
        <w:rPr>
          <w:rFonts w:ascii="Arial" w:hAnsi="Arial" w:cs="Arial"/>
          <w:highlight w:val="white"/>
        </w:rPr>
        <w:t xml:space="preserve">/2020-CETER         </w:t>
      </w:r>
      <w:r>
        <w:rPr>
          <w:rFonts w:ascii="Arial" w:hAnsi="Arial" w:cs="Arial"/>
          <w:highlight w:val="white"/>
        </w:rPr>
        <w:t xml:space="preserve">                Curitiba, 1º de outubro</w:t>
      </w:r>
      <w:r w:rsidR="008B61DA">
        <w:rPr>
          <w:rFonts w:ascii="Arial" w:hAnsi="Arial" w:cs="Arial"/>
          <w:highlight w:val="white"/>
        </w:rPr>
        <w:t xml:space="preserve">  de  2020.</w:t>
      </w:r>
    </w:p>
    <w:p w:rsidR="008B61DA" w:rsidRDefault="008B61DA" w:rsidP="008B61DA">
      <w:pPr>
        <w:jc w:val="both"/>
        <w:rPr>
          <w:rFonts w:ascii="Arial" w:hAnsi="Arial" w:cs="Arial"/>
          <w:highlight w:val="white"/>
        </w:rPr>
      </w:pPr>
    </w:p>
    <w:p w:rsidR="008B61DA" w:rsidRDefault="008B61DA" w:rsidP="008B61DA">
      <w:pPr>
        <w:jc w:val="both"/>
      </w:pPr>
      <w:r>
        <w:rPr>
          <w:rFonts w:ascii="Arial" w:hAnsi="Arial" w:cs="Arial"/>
          <w:highlight w:val="white"/>
        </w:rPr>
        <w:tab/>
      </w:r>
      <w:r>
        <w:rPr>
          <w:rFonts w:ascii="Arial" w:hAnsi="Arial" w:cs="Arial"/>
        </w:rPr>
        <w:t xml:space="preserve">      </w:t>
      </w:r>
      <w:r>
        <w:rPr>
          <w:rFonts w:ascii="Arial" w:eastAsia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>Prezado(a) Senhor(a):</w:t>
      </w:r>
    </w:p>
    <w:p w:rsidR="008B61DA" w:rsidRDefault="008B61DA" w:rsidP="008B61D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F5E67" w:rsidRDefault="008B61DA" w:rsidP="008B61DA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lo presente, </w:t>
      </w:r>
      <w:r w:rsidR="00410EE6">
        <w:rPr>
          <w:rFonts w:ascii="Arial" w:hAnsi="Arial" w:cs="Arial"/>
        </w:rPr>
        <w:t>vimos convocá-lo(a) para a 55</w:t>
      </w:r>
      <w:r w:rsidRPr="00A94418">
        <w:rPr>
          <w:rFonts w:ascii="Arial" w:hAnsi="Arial" w:cs="Arial"/>
          <w:bCs/>
        </w:rPr>
        <w:t>ª</w:t>
      </w:r>
      <w:r>
        <w:rPr>
          <w:rFonts w:ascii="Arial" w:hAnsi="Arial" w:cs="Arial"/>
          <w:b/>
          <w:bCs/>
        </w:rPr>
        <w:t xml:space="preserve"> Reunião Extraordinária  do Conselho Estadual do Trabalho, Emprego e Renda – CETER </w:t>
      </w:r>
      <w:r>
        <w:rPr>
          <w:rFonts w:ascii="Arial" w:hAnsi="Arial" w:cs="Arial"/>
        </w:rPr>
        <w:t xml:space="preserve"> que se realizará no dia</w:t>
      </w:r>
      <w:r w:rsidR="00410EE6">
        <w:rPr>
          <w:rFonts w:ascii="Arial" w:hAnsi="Arial" w:cs="Arial"/>
          <w:b/>
          <w:bCs/>
        </w:rPr>
        <w:t xml:space="preserve"> 2 de outubro</w:t>
      </w:r>
      <w:r w:rsidR="001958F2">
        <w:rPr>
          <w:rFonts w:ascii="Arial" w:hAnsi="Arial" w:cs="Arial"/>
          <w:b/>
          <w:bCs/>
        </w:rPr>
        <w:t xml:space="preserve"> de 2020 (sext</w:t>
      </w:r>
      <w:r>
        <w:rPr>
          <w:rFonts w:ascii="Arial" w:hAnsi="Arial" w:cs="Arial"/>
          <w:b/>
          <w:bCs/>
        </w:rPr>
        <w:t xml:space="preserve">a-feira),  com início as 14h00, </w:t>
      </w:r>
      <w:r w:rsidR="009F5E67">
        <w:rPr>
          <w:rFonts w:ascii="Arial" w:hAnsi="Arial" w:cs="Arial"/>
          <w:b/>
          <w:bCs/>
          <w:u w:val="single"/>
        </w:rPr>
        <w:t>por videoconferência;</w:t>
      </w:r>
    </w:p>
    <w:p w:rsidR="008B61DA" w:rsidRDefault="009F5E67" w:rsidP="00FE2F7D">
      <w:pPr>
        <w:rPr>
          <w:rFonts w:ascii="Arial" w:hAnsi="Arial" w:cs="Arial"/>
          <w:b/>
          <w:bCs/>
        </w:rPr>
      </w:pPr>
      <w:r w:rsidRPr="009F5E67">
        <w:rPr>
          <w:rFonts w:ascii="Arial" w:hAnsi="Arial" w:cs="Arial"/>
          <w:b/>
          <w:bCs/>
          <w:u w:val="single"/>
        </w:rPr>
        <w:t>Link de acesso:</w:t>
      </w:r>
      <w:r w:rsidR="008B61DA">
        <w:rPr>
          <w:rFonts w:ascii="Arial" w:hAnsi="Arial" w:cs="Arial"/>
          <w:b/>
          <w:bCs/>
        </w:rPr>
        <w:t xml:space="preserve">  </w:t>
      </w:r>
      <w:hyperlink r:id="rId7" w:history="1">
        <w:r w:rsidR="00FE2F7D" w:rsidRPr="00283EF0">
          <w:rPr>
            <w:rStyle w:val="Hyperlink"/>
          </w:rPr>
          <w:t>https://teams.microsoft.com/l/meetup-join/19%3ameeting_NTg0MDEzZjYtYzExZC00OTExLTg5YzktMTcwOGY5M2ExOGM4%40thread.v2/0?context=%7b%22Tid%22%3a%2264f0195a-b61d-46c4-af77-423ea2026692%22%2c%22Oid%22%3a%222c026b42-00ab-4b92-a4f1-f4846262eefd%22%7d</w:t>
        </w:r>
      </w:hyperlink>
      <w:r w:rsidR="00FE2F7D">
        <w:t xml:space="preserve"> </w:t>
      </w:r>
    </w:p>
    <w:p w:rsidR="008B61DA" w:rsidRDefault="008E16A7" w:rsidP="008B61DA">
      <w:pPr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61DA">
        <w:rPr>
          <w:rFonts w:ascii="Arial" w:hAnsi="Arial" w:cs="Arial"/>
          <w:b/>
          <w:bCs/>
        </w:rPr>
        <w:t>Pauta:</w:t>
      </w:r>
    </w:p>
    <w:p w:rsidR="008B61DA" w:rsidRDefault="008B61DA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h00 -  ABERTURA</w:t>
      </w:r>
      <w:r w:rsidR="009F5E67">
        <w:rPr>
          <w:rFonts w:ascii="Arial" w:hAnsi="Arial" w:cs="Arial"/>
          <w:b/>
          <w:bCs/>
        </w:rPr>
        <w:t>.</w:t>
      </w:r>
    </w:p>
    <w:p w:rsidR="008B61DA" w:rsidRPr="00473464" w:rsidRDefault="00410EE6" w:rsidP="00410EE6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h0</w:t>
      </w:r>
      <w:r w:rsidR="008B61DA" w:rsidRPr="00473464">
        <w:rPr>
          <w:rFonts w:ascii="Arial" w:hAnsi="Arial" w:cs="Arial"/>
          <w:b/>
          <w:bCs/>
        </w:rPr>
        <w:t>5</w:t>
      </w:r>
      <w:r w:rsidR="008B61DA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 xml:space="preserve"> Alteração do Regimento Interno do CETER</w:t>
      </w:r>
      <w:r w:rsidR="009F5E67">
        <w:rPr>
          <w:rFonts w:ascii="Arial" w:hAnsi="Arial" w:cs="Arial"/>
          <w:b/>
          <w:bCs/>
        </w:rPr>
        <w:t>.</w:t>
      </w:r>
    </w:p>
    <w:p w:rsidR="008B61DA" w:rsidRDefault="00410EE6" w:rsidP="008B61D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h3</w:t>
      </w:r>
      <w:r w:rsidR="008B61DA">
        <w:rPr>
          <w:rFonts w:ascii="Arial" w:hAnsi="Arial" w:cs="Arial"/>
          <w:b/>
          <w:bCs/>
        </w:rPr>
        <w:t xml:space="preserve">0 - </w:t>
      </w:r>
      <w:r w:rsidR="00BA4597">
        <w:rPr>
          <w:rFonts w:ascii="Arial" w:hAnsi="Arial" w:cs="Arial"/>
          <w:b/>
          <w:bCs/>
        </w:rPr>
        <w:t xml:space="preserve"> </w:t>
      </w:r>
      <w:r w:rsidR="008B61DA">
        <w:rPr>
          <w:rFonts w:ascii="Arial" w:hAnsi="Arial" w:cs="Arial"/>
          <w:b/>
          <w:bCs/>
        </w:rPr>
        <w:t>ENCERRAMENTO</w:t>
      </w:r>
      <w:r w:rsidR="008B61DA" w:rsidRPr="00473464">
        <w:rPr>
          <w:rFonts w:ascii="Arial" w:hAnsi="Arial" w:cs="Arial"/>
          <w:b/>
          <w:bCs/>
        </w:rPr>
        <w:tab/>
      </w:r>
      <w:r w:rsidR="009F5E67">
        <w:rPr>
          <w:rFonts w:ascii="Arial" w:hAnsi="Arial" w:cs="Arial"/>
          <w:b/>
          <w:bCs/>
        </w:rPr>
        <w:t>.</w:t>
      </w:r>
    </w:p>
    <w:p w:rsidR="009F5E67" w:rsidRPr="009F5E67" w:rsidRDefault="009F5E67" w:rsidP="009F5E67">
      <w:pPr>
        <w:jc w:val="both"/>
        <w:rPr>
          <w:rFonts w:ascii="Arial" w:hAnsi="Arial" w:cs="Arial"/>
          <w:b/>
          <w:bCs/>
        </w:rPr>
      </w:pPr>
    </w:p>
    <w:p w:rsidR="00D05F0D" w:rsidRDefault="00D05F0D" w:rsidP="008B61DA">
      <w:pPr>
        <w:spacing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:rsidR="008B61DA" w:rsidRDefault="0056660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inline distT="0" distB="0" distL="0" distR="0" wp14:anchorId="5EEB5CB0" wp14:editId="064FC267">
            <wp:extent cx="2486025" cy="1343025"/>
            <wp:effectExtent l="0" t="0" r="9525" b="9525"/>
            <wp:docPr id="2" name="Imagem 2" descr="https://lh4.googleusercontent.com/N5tdMdxmPXhw6HmDy2pPGSWBVB6YdBWUdFscCKwPA3wmfXXbY2-5gAOeXbGTZCH3iodyKpAxqu41gtFGcoYI1ddQez9VQYk0zBcaS83drrUeltRikzm6y5cFqo--vTqTa6DYVevNTm1oGH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5tdMdxmPXhw6HmDy2pPGSWBVB6YdBWUdFscCKwPA3wmfXXbY2-5gAOeXbGTZCH3iodyKpAxqu41gtFGcoYI1ddQez9VQYk0zBcaS83drrUeltRikzm6y5cFqo--vTqTa6DYVevNTm1oGH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466" w:rsidRPr="00E9646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="008B61DA">
        <w:rPr>
          <w:rFonts w:ascii="Bookman Old Style" w:hAnsi="Bookman Old Style"/>
          <w:b/>
        </w:rPr>
        <w:t>JULIANA RASCHKE DIAS BACARIN</w:t>
      </w:r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esidente do Conselho Estadual do Trabalho, Emprego e Renda</w:t>
      </w:r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8B61DA" w:rsidRDefault="008B61DA" w:rsidP="008B61DA">
      <w:pPr>
        <w:spacing w:after="60" w:line="288" w:lineRule="auto"/>
        <w:jc w:val="center"/>
        <w:rPr>
          <w:rFonts w:ascii="Bookman Old Style" w:hAnsi="Bookman Old Style"/>
          <w:b/>
        </w:rPr>
      </w:pPr>
    </w:p>
    <w:p w:rsidR="0056660A" w:rsidRPr="008B61DA" w:rsidRDefault="008B61DA" w:rsidP="008B61DA">
      <w:pPr>
        <w:spacing w:after="60" w:line="288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À todos(as) os(as) Conselheiros(as)</w:t>
      </w:r>
    </w:p>
    <w:sectPr w:rsidR="0056660A" w:rsidRPr="008B61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3B3"/>
    <w:multiLevelType w:val="hybridMultilevel"/>
    <w:tmpl w:val="3EDCE1A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E77C76"/>
    <w:multiLevelType w:val="hybridMultilevel"/>
    <w:tmpl w:val="0E4266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2DE"/>
    <w:multiLevelType w:val="hybridMultilevel"/>
    <w:tmpl w:val="A35ED5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156D8"/>
    <w:multiLevelType w:val="hybridMultilevel"/>
    <w:tmpl w:val="ADA63248"/>
    <w:lvl w:ilvl="0" w:tplc="45EA9214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FB3F27"/>
    <w:multiLevelType w:val="hybridMultilevel"/>
    <w:tmpl w:val="61F45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8D05FD"/>
    <w:multiLevelType w:val="hybridMultilevel"/>
    <w:tmpl w:val="3D149C7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6A3962C3"/>
    <w:multiLevelType w:val="multilevel"/>
    <w:tmpl w:val="56C2CE7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">
    <w:nsid w:val="76461C7C"/>
    <w:multiLevelType w:val="hybridMultilevel"/>
    <w:tmpl w:val="195AEA0A"/>
    <w:lvl w:ilvl="0" w:tplc="A38489D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48"/>
    <w:rsid w:val="0001500E"/>
    <w:rsid w:val="0011766B"/>
    <w:rsid w:val="001732AB"/>
    <w:rsid w:val="001864A1"/>
    <w:rsid w:val="001958F2"/>
    <w:rsid w:val="00197ECF"/>
    <w:rsid w:val="001D2EE7"/>
    <w:rsid w:val="00292C5F"/>
    <w:rsid w:val="002C7CBA"/>
    <w:rsid w:val="00304148"/>
    <w:rsid w:val="00345004"/>
    <w:rsid w:val="003559BD"/>
    <w:rsid w:val="00360F98"/>
    <w:rsid w:val="003760D5"/>
    <w:rsid w:val="003916B1"/>
    <w:rsid w:val="003A59A0"/>
    <w:rsid w:val="003C7B8B"/>
    <w:rsid w:val="003D7087"/>
    <w:rsid w:val="00410EE6"/>
    <w:rsid w:val="00427758"/>
    <w:rsid w:val="00437265"/>
    <w:rsid w:val="00485ECF"/>
    <w:rsid w:val="004A51C4"/>
    <w:rsid w:val="004C1C04"/>
    <w:rsid w:val="005206CF"/>
    <w:rsid w:val="00564EEC"/>
    <w:rsid w:val="0056660A"/>
    <w:rsid w:val="00640BD3"/>
    <w:rsid w:val="00671B82"/>
    <w:rsid w:val="00685235"/>
    <w:rsid w:val="006A48BD"/>
    <w:rsid w:val="006B5E6B"/>
    <w:rsid w:val="007F0139"/>
    <w:rsid w:val="00867478"/>
    <w:rsid w:val="00871AAC"/>
    <w:rsid w:val="008A4742"/>
    <w:rsid w:val="008B61DA"/>
    <w:rsid w:val="008E16A7"/>
    <w:rsid w:val="009B5179"/>
    <w:rsid w:val="009F5E67"/>
    <w:rsid w:val="00AB2B0F"/>
    <w:rsid w:val="00AC3230"/>
    <w:rsid w:val="00AF33BA"/>
    <w:rsid w:val="00B070BE"/>
    <w:rsid w:val="00B22D59"/>
    <w:rsid w:val="00B459A4"/>
    <w:rsid w:val="00B572F9"/>
    <w:rsid w:val="00B923BC"/>
    <w:rsid w:val="00BA4597"/>
    <w:rsid w:val="00BE111B"/>
    <w:rsid w:val="00D05F0D"/>
    <w:rsid w:val="00D52066"/>
    <w:rsid w:val="00DD0A69"/>
    <w:rsid w:val="00E96466"/>
    <w:rsid w:val="00EB77CE"/>
    <w:rsid w:val="00EC3373"/>
    <w:rsid w:val="00F05658"/>
    <w:rsid w:val="00F07E3F"/>
    <w:rsid w:val="00F3764E"/>
    <w:rsid w:val="00FE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565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D2E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9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NTg0MDEzZjYtYzExZC00OTExLTg5YzktMTcwOGY5M2ExOGM4%40thread.v2/0?context=%7b%22Tid%22%3a%2264f0195a-b61d-46c4-af77-423ea2026692%22%2c%22Oid%22%3a%222c026b42-00ab-4b92-a4f1-f4846262eefd%22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34E48-10A0-4231-846B-909ABA1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2</cp:revision>
  <dcterms:created xsi:type="dcterms:W3CDTF">2021-01-25T19:47:00Z</dcterms:created>
  <dcterms:modified xsi:type="dcterms:W3CDTF">2021-01-25T19:47:00Z</dcterms:modified>
</cp:coreProperties>
</file>